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กรณีท้องที่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4136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413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413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413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8960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หรือผู้ปกครอง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แจ้งการเกิดด้วยตนเอง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มารดาหรือผู้ปกครองที่ชอบด้วยกฎหมา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4136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9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C4136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C4136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C4136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C413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C4136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41366" w:rsidRDefault="00081011" w:rsidP="00DF19F7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พยานบุคคลและรวบรวมหลักฐานพร้อมความเห็น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ให้นายทะเบียนทราบ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C4136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4136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และแจ้งผลการ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591" w:type="dxa"/>
          </w:tcPr>
          <w:p w:rsidR="0067367B" w:rsidRPr="00081011" w:rsidRDefault="00081011" w:rsidP="00C413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60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ใบสำคัญประจำตัวคนต่างด้าวของบิดามารดาหรือผู้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60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มารดา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60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60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605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60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หนังสือรับรองการเกิด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1/1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41366" w:rsidRDefault="00812105" w:rsidP="00C4136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C41366" w:rsidRDefault="00C4136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960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pt;margin-top:14.8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กรณีท้องที่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หรือเด็กที่ไม่ปรากฏบุพการีหรือบุพการีทอดทิ้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กรณีท้องที่อื่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4136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3E8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605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1366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13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B020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9:20:00Z</dcterms:created>
  <dcterms:modified xsi:type="dcterms:W3CDTF">2015-10-07T09:20:00Z</dcterms:modified>
</cp:coreProperties>
</file>